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5DF8" w14:textId="77777777" w:rsidR="003D233C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5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62ED4E1" w14:textId="77777777" w:rsidR="002C2153" w:rsidRPr="002C2153" w:rsidRDefault="002A239E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ZON</w:t>
      </w:r>
      <w:r w:rsidR="002C2153" w:rsidRPr="002C2153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14:paraId="4DA970C9" w14:textId="77777777" w:rsidR="002C2153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53">
        <w:rPr>
          <w:rFonts w:ascii="Times New Roman" w:hAnsi="Times New Roman" w:cs="Times New Roman"/>
          <w:b/>
          <w:sz w:val="24"/>
          <w:szCs w:val="24"/>
        </w:rPr>
        <w:t>İLÂHİYAT FAKÜLTESİ</w:t>
      </w:r>
    </w:p>
    <w:p w14:paraId="7858BFEF" w14:textId="77777777" w:rsidR="002C2153" w:rsidRPr="00544AB6" w:rsidRDefault="00544AB6" w:rsidP="002C215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4AB6">
        <w:rPr>
          <w:rFonts w:ascii="Times New Roman" w:hAnsi="Times New Roman" w:cs="Times New Roman"/>
          <w:b/>
          <w:color w:val="FF0000"/>
          <w:sz w:val="24"/>
          <w:szCs w:val="24"/>
        </w:rPr>
        <w:t>(Mazeret Sınavı Başvuru Formu)</w:t>
      </w:r>
    </w:p>
    <w:p w14:paraId="7FC829C2" w14:textId="77777777" w:rsidR="002C2153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6F415" w14:textId="77777777" w:rsidR="002C2153" w:rsidRPr="002C2153" w:rsidRDefault="002C2153" w:rsidP="002C21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EA62A" w14:textId="77777777" w:rsidR="002C2153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53">
        <w:rPr>
          <w:rFonts w:ascii="Times New Roman" w:hAnsi="Times New Roman" w:cs="Times New Roman"/>
          <w:b/>
          <w:sz w:val="24"/>
          <w:szCs w:val="24"/>
        </w:rPr>
        <w:t>İLÂHİYAT FAKÜLTESİ DEKANLIĞINA</w:t>
      </w:r>
    </w:p>
    <w:p w14:paraId="0C397F9D" w14:textId="77777777" w:rsidR="002C2153" w:rsidRDefault="002C2153" w:rsidP="002C21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16229" w14:textId="77777777" w:rsidR="002C2153" w:rsidRPr="002C2153" w:rsidRDefault="002C2153" w:rsidP="006B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153">
        <w:rPr>
          <w:rFonts w:ascii="Times New Roman" w:hAnsi="Times New Roman" w:cs="Times New Roman"/>
          <w:sz w:val="24"/>
          <w:szCs w:val="24"/>
        </w:rPr>
        <w:tab/>
        <w:t>Fakültenizin</w:t>
      </w:r>
      <w:r w:rsidR="00E31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3B6">
        <w:rPr>
          <w:rFonts w:ascii="Times New Roman" w:hAnsi="Times New Roman" w:cs="Times New Roman"/>
          <w:sz w:val="24"/>
          <w:szCs w:val="24"/>
        </w:rPr>
        <w:t>……..</w:t>
      </w:r>
      <w:r w:rsidRPr="002C215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2C2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3B6">
        <w:rPr>
          <w:rFonts w:ascii="Times New Roman" w:hAnsi="Times New Roman" w:cs="Times New Roman"/>
          <w:sz w:val="24"/>
          <w:szCs w:val="24"/>
        </w:rPr>
        <w:t>n</w:t>
      </w:r>
      <w:r w:rsidR="00E313B6" w:rsidRPr="002C2153">
        <w:rPr>
          <w:rFonts w:ascii="Times New Roman" w:hAnsi="Times New Roman" w:cs="Times New Roman"/>
          <w:sz w:val="24"/>
          <w:szCs w:val="24"/>
        </w:rPr>
        <w:t>umaralı</w:t>
      </w:r>
      <w:proofErr w:type="gramEnd"/>
      <w:r w:rsidRPr="002C2153">
        <w:rPr>
          <w:rFonts w:ascii="Times New Roman" w:hAnsi="Times New Roman" w:cs="Times New Roman"/>
          <w:sz w:val="24"/>
          <w:szCs w:val="24"/>
        </w:rPr>
        <w:t xml:space="preserve"> öğrencisiyim. Aşağıda neden</w:t>
      </w:r>
      <w:r w:rsidR="00290C41">
        <w:rPr>
          <w:rFonts w:ascii="Times New Roman" w:hAnsi="Times New Roman" w:cs="Times New Roman"/>
          <w:sz w:val="24"/>
          <w:szCs w:val="24"/>
        </w:rPr>
        <w:t>lerini belirttiğim dersin/derslerin</w:t>
      </w:r>
      <w:r w:rsidRPr="002C2153">
        <w:rPr>
          <w:rFonts w:ascii="Times New Roman" w:hAnsi="Times New Roman" w:cs="Times New Roman"/>
          <w:sz w:val="24"/>
          <w:szCs w:val="24"/>
        </w:rPr>
        <w:t xml:space="preserve"> </w:t>
      </w:r>
      <w:r w:rsidR="00290C41">
        <w:rPr>
          <w:rFonts w:ascii="Times New Roman" w:hAnsi="Times New Roman" w:cs="Times New Roman"/>
          <w:sz w:val="24"/>
          <w:szCs w:val="24"/>
        </w:rPr>
        <w:t>mazeret</w:t>
      </w:r>
      <w:r w:rsidRPr="002C2153">
        <w:rPr>
          <w:rFonts w:ascii="Times New Roman" w:hAnsi="Times New Roman" w:cs="Times New Roman"/>
          <w:sz w:val="24"/>
          <w:szCs w:val="24"/>
        </w:rPr>
        <w:t xml:space="preserve"> sınavına girebilmem için gereğini arz ederim.</w:t>
      </w:r>
    </w:p>
    <w:p w14:paraId="257F743F" w14:textId="77777777" w:rsidR="002C2153" w:rsidRPr="002C2153" w:rsidRDefault="002C2153" w:rsidP="002C21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B54F4" w14:textId="77777777" w:rsidR="002C2153" w:rsidRPr="002C2153" w:rsidRDefault="009A61A5" w:rsidP="002C2153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A36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A363F">
        <w:rPr>
          <w:rFonts w:ascii="Times New Roman" w:hAnsi="Times New Roman" w:cs="Times New Roman"/>
          <w:sz w:val="24"/>
          <w:szCs w:val="24"/>
        </w:rPr>
        <w:t>/…./202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316D3BB" w14:textId="77777777" w:rsidR="002C2153" w:rsidRPr="00EF7FAD" w:rsidRDefault="002C2153" w:rsidP="002C2153">
      <w:pPr>
        <w:spacing w:after="0"/>
        <w:ind w:left="6372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</w:t>
      </w:r>
      <w:r w:rsidR="009A61A5"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</w:t>
      </w: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(Ad</w:t>
      </w:r>
      <w:r w:rsidR="00290C41"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ı</w:t>
      </w: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oyad</w:t>
      </w:r>
      <w:r w:rsidR="00290C41"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ı</w:t>
      </w: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İmza)</w:t>
      </w:r>
    </w:p>
    <w:p w14:paraId="2DC58487" w14:textId="0874A618" w:rsidR="006B1764" w:rsidRDefault="006B1764" w:rsidP="006B1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49B64" w14:textId="77777777" w:rsidR="00FF3F63" w:rsidRDefault="00FF3F63" w:rsidP="006B176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1"/>
        <w:gridCol w:w="2770"/>
        <w:gridCol w:w="1297"/>
        <w:gridCol w:w="804"/>
        <w:gridCol w:w="2818"/>
      </w:tblGrid>
      <w:tr w:rsidR="006B1764" w:rsidRPr="006B1764" w14:paraId="30CB4B1E" w14:textId="77777777" w:rsidTr="00387C90">
        <w:trPr>
          <w:trHeight w:val="397"/>
        </w:trPr>
        <w:tc>
          <w:tcPr>
            <w:tcW w:w="1384" w:type="dxa"/>
            <w:vAlign w:val="center"/>
          </w:tcPr>
          <w:p w14:paraId="0D79EF7C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 w:rsidRPr="006B1764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835" w:type="dxa"/>
            <w:vAlign w:val="center"/>
          </w:tcPr>
          <w:p w14:paraId="19E5239E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06942763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686" w:type="dxa"/>
            <w:gridSpan w:val="2"/>
            <w:vAlign w:val="center"/>
          </w:tcPr>
          <w:p w14:paraId="7CB7C346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</w:tr>
      <w:tr w:rsidR="006B1764" w:rsidRPr="006B1764" w14:paraId="63C194E2" w14:textId="77777777" w:rsidTr="009A61A5">
        <w:trPr>
          <w:trHeight w:val="397"/>
        </w:trPr>
        <w:tc>
          <w:tcPr>
            <w:tcW w:w="1384" w:type="dxa"/>
            <w:vAlign w:val="center"/>
          </w:tcPr>
          <w:p w14:paraId="020D8CF4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 w:rsidRPr="006B1764">
              <w:rPr>
                <w:rFonts w:ascii="Times New Roman" w:hAnsi="Times New Roman" w:cs="Times New Roman"/>
              </w:rPr>
              <w:t>TC Kimlik</w:t>
            </w:r>
          </w:p>
        </w:tc>
        <w:tc>
          <w:tcPr>
            <w:tcW w:w="2835" w:type="dxa"/>
            <w:vAlign w:val="center"/>
          </w:tcPr>
          <w:p w14:paraId="5CE511F4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5AEEA904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819" w:type="dxa"/>
            <w:vAlign w:val="center"/>
          </w:tcPr>
          <w:p w14:paraId="10D6D419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1C938E2A" w14:textId="77777777" w:rsidR="006B1764" w:rsidRPr="006B1764" w:rsidRDefault="00DF25A2" w:rsidP="00DF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13031D" wp14:editId="136B2D8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98C339" id="Dikdörtgen 2" o:spid="_x0000_s1026" style="position:absolute;margin-left:49.6pt;margin-top:.6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D69A9" wp14:editId="2A8B29EC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3419A6" id="Dikdörtgen 1" o:spid="_x0000_s1026" style="position:absolute;margin-left:112.8pt;margin-top:.6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Gündüz                Gece</w:t>
            </w:r>
          </w:p>
        </w:tc>
      </w:tr>
      <w:tr w:rsidR="006B1764" w:rsidRPr="006B1764" w14:paraId="45613CF0" w14:textId="77777777" w:rsidTr="00387C90">
        <w:trPr>
          <w:trHeight w:val="397"/>
        </w:trPr>
        <w:tc>
          <w:tcPr>
            <w:tcW w:w="1384" w:type="dxa"/>
            <w:vAlign w:val="center"/>
          </w:tcPr>
          <w:p w14:paraId="147981B7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proofErr w:type="gramStart"/>
            <w:r w:rsidRPr="006B1764">
              <w:rPr>
                <w:rFonts w:ascii="Times New Roman" w:hAnsi="Times New Roman" w:cs="Times New Roman"/>
              </w:rPr>
              <w:t>e</w:t>
            </w:r>
            <w:proofErr w:type="gramEnd"/>
            <w:r w:rsidRPr="006B1764">
              <w:rPr>
                <w:rFonts w:ascii="Times New Roman" w:hAnsi="Times New Roman" w:cs="Times New Roman"/>
              </w:rPr>
              <w:t>-Posta</w:t>
            </w:r>
          </w:p>
        </w:tc>
        <w:tc>
          <w:tcPr>
            <w:tcW w:w="2835" w:type="dxa"/>
            <w:vAlign w:val="center"/>
          </w:tcPr>
          <w:p w14:paraId="1471F444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72B4A3AD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3686" w:type="dxa"/>
            <w:gridSpan w:val="2"/>
            <w:vAlign w:val="center"/>
          </w:tcPr>
          <w:p w14:paraId="16F80EEC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</w:tr>
    </w:tbl>
    <w:p w14:paraId="3E6BAEC9" w14:textId="77777777" w:rsidR="006B1764" w:rsidRDefault="006B1764" w:rsidP="006B1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D2891" w14:textId="77777777" w:rsidR="002C2153" w:rsidRPr="00387C90" w:rsidRDefault="00DF25A2" w:rsidP="002C2153">
      <w:pPr>
        <w:spacing w:after="0"/>
        <w:rPr>
          <w:rFonts w:ascii="Times New Roman" w:hAnsi="Times New Roman" w:cs="Times New Roman"/>
          <w:b/>
          <w:u w:val="single"/>
        </w:rPr>
      </w:pPr>
      <w:r w:rsidRPr="00387C90">
        <w:rPr>
          <w:rFonts w:ascii="Times New Roman" w:hAnsi="Times New Roman" w:cs="Times New Roman"/>
          <w:b/>
          <w:u w:val="single"/>
        </w:rPr>
        <w:t xml:space="preserve">SINAVA GİREMEME </w:t>
      </w:r>
      <w:proofErr w:type="gramStart"/>
      <w:r w:rsidRPr="00387C90">
        <w:rPr>
          <w:rFonts w:ascii="Times New Roman" w:hAnsi="Times New Roman" w:cs="Times New Roman"/>
          <w:b/>
          <w:u w:val="single"/>
        </w:rPr>
        <w:t>GEREKÇESİ</w:t>
      </w:r>
      <w:r w:rsidR="00387C90">
        <w:rPr>
          <w:rFonts w:ascii="Times New Roman" w:hAnsi="Times New Roman" w:cs="Times New Roman"/>
          <w:b/>
          <w:u w:val="single"/>
        </w:rPr>
        <w:t xml:space="preserve"> :</w:t>
      </w:r>
      <w:proofErr w:type="gramEnd"/>
    </w:p>
    <w:p w14:paraId="2DAA0A75" w14:textId="77777777"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Sağlık Nedeniyle (</w:t>
      </w:r>
      <w:r w:rsidR="009A61A5" w:rsidRPr="009A61A5">
        <w:rPr>
          <w:rFonts w:ascii="Times New Roman" w:hAnsi="Times New Roman" w:cs="Times New Roman"/>
          <w:sz w:val="24"/>
          <w:szCs w:val="24"/>
        </w:rPr>
        <w:t>Usulüne</w:t>
      </w:r>
      <w:r w:rsidR="00E313B6">
        <w:rPr>
          <w:rFonts w:ascii="Times New Roman" w:hAnsi="Times New Roman" w:cs="Times New Roman"/>
          <w:sz w:val="24"/>
          <w:szCs w:val="24"/>
        </w:rPr>
        <w:t xml:space="preserve"> uygun alınmış hekim raporu</w:t>
      </w:r>
      <w:r w:rsidR="009A61A5">
        <w:rPr>
          <w:rFonts w:ascii="Times New Roman" w:hAnsi="Times New Roman" w:cs="Times New Roman"/>
          <w:sz w:val="24"/>
          <w:szCs w:val="24"/>
        </w:rPr>
        <w:t xml:space="preserve"> eklenece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6004CA" w14:textId="77777777"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Ek Kontenjan/Yatay Geçiş nedeniyle geç kayıt yaptırmak.</w:t>
      </w:r>
    </w:p>
    <w:p w14:paraId="51A4B4DD" w14:textId="77777777" w:rsidR="00DF25A2" w:rsidRDefault="00E313B6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Üniversitenin spor, k</w:t>
      </w:r>
      <w:r w:rsidR="00DF25A2">
        <w:rPr>
          <w:rFonts w:ascii="Times New Roman" w:hAnsi="Times New Roman" w:cs="Times New Roman"/>
          <w:sz w:val="24"/>
          <w:szCs w:val="24"/>
        </w:rPr>
        <w:t>ültürel vb. faaliyetlerine görevli olarak katılmak.</w:t>
      </w:r>
    </w:p>
    <w:p w14:paraId="36BB6950" w14:textId="77777777"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 Birinci derece yakınının vefatı / ameliyatı / hastalığı / kazası (Varsa </w:t>
      </w:r>
      <w:r w:rsidR="00E313B6">
        <w:rPr>
          <w:rFonts w:ascii="Times New Roman" w:hAnsi="Times New Roman" w:cs="Times New Roman"/>
          <w:sz w:val="24"/>
          <w:szCs w:val="24"/>
        </w:rPr>
        <w:t>belge</w:t>
      </w:r>
      <w:r>
        <w:rPr>
          <w:rFonts w:ascii="Times New Roman" w:hAnsi="Times New Roman" w:cs="Times New Roman"/>
          <w:sz w:val="24"/>
          <w:szCs w:val="24"/>
        </w:rPr>
        <w:t xml:space="preserve"> eklenecek)</w:t>
      </w:r>
    </w:p>
    <w:p w14:paraId="4EC3F289" w14:textId="79A226DC" w:rsidR="00E313B6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</w:t>
      </w:r>
      <w:r w:rsidR="003A4CA3">
        <w:rPr>
          <w:rFonts w:ascii="Times New Roman" w:hAnsi="Times New Roman" w:cs="Times New Roman"/>
          <w:sz w:val="24"/>
          <w:szCs w:val="24"/>
        </w:rPr>
        <w:t>Günde üçten fazla dersin sınavının olması (Derslerin adları arka sayfaya yazılacak)</w:t>
      </w:r>
    </w:p>
    <w:p w14:paraId="7AA62BE9" w14:textId="7336D001" w:rsidR="00DF25A2" w:rsidRPr="003A4CA3" w:rsidRDefault="00E313B6" w:rsidP="003A4CA3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 </w:t>
      </w:r>
      <w:r w:rsidR="00DF25A2" w:rsidRPr="003A4CA3">
        <w:rPr>
          <w:rFonts w:ascii="Times New Roman" w:hAnsi="Times New Roman" w:cs="Times New Roman"/>
          <w:sz w:val="24"/>
          <w:szCs w:val="24"/>
        </w:rPr>
        <w:t>Diğer nedenler (Açıklama)</w:t>
      </w:r>
      <w:proofErr w:type="gramStart"/>
      <w:r w:rsidRPr="003A4CA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</w:p>
    <w:p w14:paraId="53EF75C4" w14:textId="77777777" w:rsidR="00DF25A2" w:rsidRDefault="00CB122E" w:rsidP="00CB12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485BE3D" w14:textId="77777777" w:rsidR="00CB122E" w:rsidRDefault="00CB122E" w:rsidP="00CB12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418"/>
        <w:gridCol w:w="1134"/>
        <w:gridCol w:w="2464"/>
      </w:tblGrid>
      <w:tr w:rsidR="00CB122E" w:rsidRPr="00CB122E" w14:paraId="61C9E863" w14:textId="77777777" w:rsidTr="00E313B6">
        <w:trPr>
          <w:trHeight w:val="397"/>
        </w:trPr>
        <w:tc>
          <w:tcPr>
            <w:tcW w:w="9235" w:type="dxa"/>
            <w:gridSpan w:val="5"/>
            <w:vAlign w:val="center"/>
          </w:tcPr>
          <w:p w14:paraId="39E0026D" w14:textId="77777777" w:rsidR="00CB122E" w:rsidRPr="00CB122E" w:rsidRDefault="00E313B6" w:rsidP="00CB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="00CB122E" w:rsidRPr="00CB1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I TALEP EDİLEN DERSİN / DERSLERİN</w:t>
            </w:r>
          </w:p>
        </w:tc>
      </w:tr>
      <w:tr w:rsidR="00CB122E" w:rsidRPr="00387C90" w14:paraId="1400DDFA" w14:textId="77777777" w:rsidTr="009A61A5">
        <w:trPr>
          <w:trHeight w:val="397"/>
        </w:trPr>
        <w:tc>
          <w:tcPr>
            <w:tcW w:w="959" w:type="dxa"/>
            <w:vAlign w:val="center"/>
          </w:tcPr>
          <w:p w14:paraId="19E5012C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60" w:type="dxa"/>
            <w:vAlign w:val="center"/>
          </w:tcPr>
          <w:p w14:paraId="016ABB59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418" w:type="dxa"/>
            <w:vAlign w:val="center"/>
          </w:tcPr>
          <w:p w14:paraId="76A1E7F2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vAlign w:val="center"/>
          </w:tcPr>
          <w:p w14:paraId="3C4C2BF9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464" w:type="dxa"/>
            <w:vAlign w:val="center"/>
          </w:tcPr>
          <w:p w14:paraId="513FB49D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Dersin Öğretim Üyesi</w:t>
            </w:r>
          </w:p>
        </w:tc>
      </w:tr>
      <w:tr w:rsidR="00CB122E" w14:paraId="4D3320F2" w14:textId="77777777" w:rsidTr="009A61A5">
        <w:trPr>
          <w:trHeight w:val="239"/>
        </w:trPr>
        <w:tc>
          <w:tcPr>
            <w:tcW w:w="959" w:type="dxa"/>
            <w:vAlign w:val="center"/>
          </w:tcPr>
          <w:p w14:paraId="00508BBA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D0D121F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7D07E7" w14:textId="77777777" w:rsidR="00CB122E" w:rsidRDefault="009A61A5" w:rsidP="001A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</w:t>
            </w:r>
            <w:r w:rsidR="001A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A50C92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14:paraId="62E02D34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2E" w14:paraId="75A80079" w14:textId="77777777" w:rsidTr="009A61A5">
        <w:trPr>
          <w:trHeight w:val="229"/>
        </w:trPr>
        <w:tc>
          <w:tcPr>
            <w:tcW w:w="959" w:type="dxa"/>
            <w:vAlign w:val="center"/>
          </w:tcPr>
          <w:p w14:paraId="3D83C3D3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2FC3C50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A2878E" w14:textId="77777777" w:rsidR="00CB122E" w:rsidRDefault="001A363F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33718CB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14:paraId="23BF1C28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2E" w14:paraId="0FBB202A" w14:textId="77777777" w:rsidTr="009A61A5">
        <w:trPr>
          <w:trHeight w:val="233"/>
        </w:trPr>
        <w:tc>
          <w:tcPr>
            <w:tcW w:w="959" w:type="dxa"/>
            <w:vAlign w:val="center"/>
          </w:tcPr>
          <w:p w14:paraId="492708E9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8D9C4C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B1FEA7" w14:textId="77777777" w:rsidR="00CB122E" w:rsidRDefault="009A61A5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1A363F"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F832DFF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14:paraId="16888DF8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90" w14:paraId="53A8F046" w14:textId="77777777" w:rsidTr="009A61A5">
        <w:trPr>
          <w:trHeight w:val="237"/>
        </w:trPr>
        <w:tc>
          <w:tcPr>
            <w:tcW w:w="959" w:type="dxa"/>
            <w:vAlign w:val="center"/>
          </w:tcPr>
          <w:p w14:paraId="18CDA029" w14:textId="77777777"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3860183" w14:textId="77777777"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F4D667" w14:textId="77777777" w:rsidR="00387C90" w:rsidRDefault="001A363F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9D22920" w14:textId="77777777"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14:paraId="6E808631" w14:textId="77777777"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63" w14:paraId="719F0474" w14:textId="77777777" w:rsidTr="009A61A5">
        <w:trPr>
          <w:trHeight w:val="227"/>
        </w:trPr>
        <w:tc>
          <w:tcPr>
            <w:tcW w:w="959" w:type="dxa"/>
            <w:vAlign w:val="center"/>
          </w:tcPr>
          <w:p w14:paraId="13168B9E" w14:textId="77777777"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F6EC3C" w14:textId="77777777"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D1B0B6" w14:textId="77777777" w:rsidR="000D7963" w:rsidRDefault="001A363F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874F3B5" w14:textId="77777777"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14:paraId="49B64C6E" w14:textId="77777777"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2E" w14:paraId="256C434C" w14:textId="77777777" w:rsidTr="009A61A5">
        <w:trPr>
          <w:trHeight w:val="231"/>
        </w:trPr>
        <w:tc>
          <w:tcPr>
            <w:tcW w:w="959" w:type="dxa"/>
            <w:vAlign w:val="center"/>
          </w:tcPr>
          <w:p w14:paraId="7C7AD6F0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F94BEAF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63FF0A" w14:textId="77777777" w:rsidR="00CB122E" w:rsidRDefault="001A363F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F3BF6B5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14:paraId="0A742997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67" w14:paraId="38EA862A" w14:textId="77777777" w:rsidTr="007963D4">
        <w:trPr>
          <w:trHeight w:val="231"/>
        </w:trPr>
        <w:tc>
          <w:tcPr>
            <w:tcW w:w="959" w:type="dxa"/>
            <w:vAlign w:val="center"/>
          </w:tcPr>
          <w:p w14:paraId="455E925A" w14:textId="77777777"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215512" w14:textId="77777777"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C96D3B" w14:textId="77777777" w:rsidR="00546D67" w:rsidRDefault="001A363F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546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70342A" w14:textId="77777777"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14:paraId="268E3741" w14:textId="77777777"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D306" w14:textId="77777777" w:rsidR="00CB122E" w:rsidRDefault="00CB122E" w:rsidP="00CB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157E3" w14:textId="77777777" w:rsidR="009A61A5" w:rsidRPr="00CB122E" w:rsidRDefault="009A61A5" w:rsidP="00CB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5569D" w14:textId="77777777" w:rsidR="00387C90" w:rsidRPr="00387C90" w:rsidRDefault="009A61A5" w:rsidP="00387C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ZERET</w:t>
      </w:r>
      <w:r w:rsidR="00387C90" w:rsidRPr="00387C90">
        <w:rPr>
          <w:rFonts w:ascii="Times New Roman" w:hAnsi="Times New Roman" w:cs="Times New Roman"/>
          <w:b/>
        </w:rPr>
        <w:t xml:space="preserve"> SINAVINA GİRMESİ UYGUNDUR / UYGUN DEĞİLDİR</w:t>
      </w:r>
    </w:p>
    <w:p w14:paraId="223892E3" w14:textId="77777777" w:rsidR="00387C90" w:rsidRDefault="009A61A5" w:rsidP="00387C9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KAN YRD. / </w:t>
      </w:r>
      <w:r w:rsidR="00387C90" w:rsidRPr="00387C90">
        <w:rPr>
          <w:rFonts w:ascii="Times New Roman" w:hAnsi="Times New Roman" w:cs="Times New Roman"/>
          <w:b/>
          <w:u w:val="single"/>
        </w:rPr>
        <w:t>BÖLÜM BAŞKANI</w:t>
      </w:r>
    </w:p>
    <w:p w14:paraId="6F67DDBD" w14:textId="77777777" w:rsidR="00387C90" w:rsidRPr="00387C90" w:rsidRDefault="00387C90" w:rsidP="00387C9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EB27C3D" w14:textId="77777777" w:rsidR="00387C90" w:rsidRPr="00387C90" w:rsidRDefault="001A363F" w:rsidP="00387C90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../202</w:t>
      </w:r>
      <w:r w:rsidR="00387C90" w:rsidRPr="00387C90">
        <w:rPr>
          <w:rFonts w:ascii="Times New Roman" w:hAnsi="Times New Roman" w:cs="Times New Roman"/>
        </w:rPr>
        <w:t>…</w:t>
      </w:r>
    </w:p>
    <w:p w14:paraId="2055359C" w14:textId="77777777" w:rsidR="00387C90" w:rsidRPr="00387C90" w:rsidRDefault="00387C90" w:rsidP="00387C90">
      <w:pPr>
        <w:spacing w:after="0"/>
        <w:jc w:val="center"/>
        <w:rPr>
          <w:rFonts w:ascii="Times New Roman" w:hAnsi="Times New Roman" w:cs="Times New Roman"/>
        </w:rPr>
      </w:pPr>
    </w:p>
    <w:p w14:paraId="7FF6687A" w14:textId="77777777" w:rsidR="00387C90" w:rsidRPr="00387C90" w:rsidRDefault="00387C90" w:rsidP="00387C90">
      <w:pPr>
        <w:spacing w:after="0"/>
        <w:jc w:val="center"/>
        <w:rPr>
          <w:rFonts w:ascii="Times New Roman" w:hAnsi="Times New Roman" w:cs="Times New Roman"/>
          <w:color w:val="D9D9D9" w:themeColor="background1" w:themeShade="D9"/>
        </w:rPr>
      </w:pPr>
      <w:r w:rsidRPr="00387C90">
        <w:rPr>
          <w:rFonts w:ascii="Times New Roman" w:hAnsi="Times New Roman" w:cs="Times New Roman"/>
          <w:color w:val="D9D9D9" w:themeColor="background1" w:themeShade="D9"/>
        </w:rPr>
        <w:t>(Ad</w:t>
      </w:r>
      <w:r w:rsidR="009A61A5">
        <w:rPr>
          <w:rFonts w:ascii="Times New Roman" w:hAnsi="Times New Roman" w:cs="Times New Roman"/>
          <w:color w:val="D9D9D9" w:themeColor="background1" w:themeShade="D9"/>
        </w:rPr>
        <w:t>ı</w:t>
      </w:r>
      <w:r w:rsidRPr="00387C90">
        <w:rPr>
          <w:rFonts w:ascii="Times New Roman" w:hAnsi="Times New Roman" w:cs="Times New Roman"/>
          <w:color w:val="D9D9D9" w:themeColor="background1" w:themeShade="D9"/>
        </w:rPr>
        <w:t xml:space="preserve"> Soyad</w:t>
      </w:r>
      <w:r w:rsidR="009A61A5">
        <w:rPr>
          <w:rFonts w:ascii="Times New Roman" w:hAnsi="Times New Roman" w:cs="Times New Roman"/>
          <w:color w:val="D9D9D9" w:themeColor="background1" w:themeShade="D9"/>
        </w:rPr>
        <w:t>ı</w:t>
      </w:r>
      <w:r w:rsidRPr="00387C90">
        <w:rPr>
          <w:rFonts w:ascii="Times New Roman" w:hAnsi="Times New Roman" w:cs="Times New Roman"/>
          <w:color w:val="D9D9D9" w:themeColor="background1" w:themeShade="D9"/>
        </w:rPr>
        <w:t>, İmza)</w:t>
      </w:r>
    </w:p>
    <w:sectPr w:rsidR="00387C90" w:rsidRPr="00387C90" w:rsidSect="00E1291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06991"/>
    <w:multiLevelType w:val="hybridMultilevel"/>
    <w:tmpl w:val="7C02E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53"/>
    <w:rsid w:val="000D7963"/>
    <w:rsid w:val="001A363F"/>
    <w:rsid w:val="00290C41"/>
    <w:rsid w:val="002A239E"/>
    <w:rsid w:val="002C2153"/>
    <w:rsid w:val="00387C90"/>
    <w:rsid w:val="003A017F"/>
    <w:rsid w:val="003A4CA3"/>
    <w:rsid w:val="003D233C"/>
    <w:rsid w:val="00544AB6"/>
    <w:rsid w:val="00546D67"/>
    <w:rsid w:val="006B1764"/>
    <w:rsid w:val="00860892"/>
    <w:rsid w:val="009A61A5"/>
    <w:rsid w:val="00A72FAA"/>
    <w:rsid w:val="00C26A7E"/>
    <w:rsid w:val="00CB122E"/>
    <w:rsid w:val="00DF25A2"/>
    <w:rsid w:val="00E1291A"/>
    <w:rsid w:val="00E313B6"/>
    <w:rsid w:val="00E4630C"/>
    <w:rsid w:val="00EF7FAD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29AF"/>
  <w15:docId w15:val="{B3F6D7B1-A635-46EC-BD76-3AB96D38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25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AF6B-E247-41FE-A2C5-1E2821E4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la</cp:lastModifiedBy>
  <cp:revision>3</cp:revision>
  <cp:lastPrinted>2024-04-17T12:27:00Z</cp:lastPrinted>
  <dcterms:created xsi:type="dcterms:W3CDTF">2024-04-17T12:27:00Z</dcterms:created>
  <dcterms:modified xsi:type="dcterms:W3CDTF">2024-04-17T12:28:00Z</dcterms:modified>
</cp:coreProperties>
</file>